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bf4830a0969490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qqq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qwert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ert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sfgd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cdvfb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cvbn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